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A815" w14:textId="73006E9B" w:rsidR="00183AD4" w:rsidRDefault="00183AD4" w:rsidP="00183AD4">
      <w:pPr>
        <w:jc w:val="center"/>
      </w:pPr>
      <w:r w:rsidRPr="00557F7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CECECB7" wp14:editId="35CA7E21">
            <wp:simplePos x="0" y="0"/>
            <wp:positionH relativeFrom="margin">
              <wp:align>left</wp:align>
            </wp:positionH>
            <wp:positionV relativeFrom="paragraph">
              <wp:posOffset>-619125</wp:posOffset>
            </wp:positionV>
            <wp:extent cx="6191250" cy="1082040"/>
            <wp:effectExtent l="0" t="0" r="0" b="3810"/>
            <wp:wrapNone/>
            <wp:docPr id="4" name="Picture 4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13AF" w14:textId="1B338DED" w:rsidR="00183AD4" w:rsidRPr="00EB6F3F" w:rsidRDefault="00183AD4" w:rsidP="00183AD4">
      <w:pPr>
        <w:jc w:val="center"/>
      </w:pPr>
    </w:p>
    <w:p w14:paraId="21DA6E46" w14:textId="02EFE382" w:rsidR="00183AD4" w:rsidRPr="00183AD4" w:rsidRDefault="00183AD4" w:rsidP="00183AD4">
      <w:pPr>
        <w:pStyle w:val="Heading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3AD4">
        <w:rPr>
          <w:rFonts w:ascii="Times New Roman" w:hAnsi="Times New Roman"/>
          <w:b/>
          <w:color w:val="auto"/>
          <w:sz w:val="28"/>
          <w:szCs w:val="28"/>
        </w:rPr>
        <w:t>PROJEKTVENDIM</w:t>
      </w:r>
    </w:p>
    <w:p w14:paraId="53C531FE" w14:textId="77777777" w:rsidR="00183AD4" w:rsidRPr="00CC3FD8" w:rsidRDefault="00183AD4" w:rsidP="00183AD4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F1BD0D0" w14:textId="0E9B5C80" w:rsidR="00183AD4" w:rsidRPr="00285C2B" w:rsidRDefault="00183AD4" w:rsidP="00183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2B">
        <w:rPr>
          <w:rFonts w:ascii="Times New Roman" w:hAnsi="Times New Roman" w:cs="Times New Roman"/>
          <w:b/>
          <w:sz w:val="24"/>
          <w:szCs w:val="24"/>
        </w:rPr>
        <w:t>Nr.______, datë ____.___.202</w:t>
      </w:r>
      <w:r w:rsidR="00394710">
        <w:rPr>
          <w:rFonts w:ascii="Times New Roman" w:hAnsi="Times New Roman" w:cs="Times New Roman"/>
          <w:b/>
          <w:sz w:val="24"/>
          <w:szCs w:val="24"/>
        </w:rPr>
        <w:t>6</w:t>
      </w:r>
    </w:p>
    <w:p w14:paraId="1E96AD26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2B">
        <w:rPr>
          <w:rFonts w:ascii="Times New Roman" w:hAnsi="Times New Roman" w:cs="Times New Roman"/>
          <w:b/>
          <w:sz w:val="24"/>
          <w:szCs w:val="24"/>
        </w:rPr>
        <w:t>PËR</w:t>
      </w:r>
    </w:p>
    <w:p w14:paraId="7FF12F85" w14:textId="23CA2D1F" w:rsidR="00CC3FD8" w:rsidRPr="00A637B5" w:rsidRDefault="00404728" w:rsidP="00A637B5">
      <w:pPr>
        <w:pStyle w:val="Datedadoption"/>
        <w:spacing w:after="240"/>
        <w:rPr>
          <w:bCs/>
          <w:i/>
          <w:iCs/>
          <w:szCs w:val="24"/>
          <w:lang w:val="sq-AL"/>
        </w:rPr>
      </w:pPr>
      <w:r w:rsidRPr="00285C2B">
        <w:rPr>
          <w:szCs w:val="24"/>
          <w:lang w:val="sq-AL"/>
        </w:rPr>
        <w:t>PROPOZIMIN E PROJEKTLIGJIT  “</w:t>
      </w:r>
      <w:r w:rsidR="00147AD7" w:rsidRPr="00285C2B">
        <w:rPr>
          <w:szCs w:val="24"/>
          <w:lang w:val="sq-AL"/>
        </w:rPr>
        <w:t xml:space="preserve">PËR </w:t>
      </w:r>
      <w:r w:rsidR="009F0EFC" w:rsidRPr="009F0EFC">
        <w:rPr>
          <w:szCs w:val="24"/>
          <w:lang w:val="sq-AL"/>
        </w:rPr>
        <w:t>INFORMACIONIN ELEKTRONIK TË TRANSPORTIT TË MALLRAVE</w:t>
      </w:r>
      <w:r w:rsidR="004B6ABF" w:rsidRPr="00285C2B">
        <w:rPr>
          <w:bCs/>
          <w:szCs w:val="24"/>
          <w:lang w:val="sq-AL"/>
        </w:rPr>
        <w:t>”</w:t>
      </w:r>
    </w:p>
    <w:p w14:paraId="0B039C3A" w14:textId="77777777" w:rsidR="00203118" w:rsidRPr="00285C2B" w:rsidRDefault="00203118" w:rsidP="00CC3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C7008" w14:textId="711AE05B" w:rsidR="009803CB" w:rsidRPr="00285C2B" w:rsidRDefault="009803CB" w:rsidP="00CC3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C2B">
        <w:rPr>
          <w:rFonts w:ascii="Times New Roman" w:hAnsi="Times New Roman" w:cs="Times New Roman"/>
          <w:sz w:val="24"/>
          <w:szCs w:val="24"/>
        </w:rPr>
        <w:t>Në mbështetje të nen</w:t>
      </w:r>
      <w:r w:rsidR="00404728" w:rsidRPr="00285C2B">
        <w:rPr>
          <w:rFonts w:ascii="Times New Roman" w:hAnsi="Times New Roman" w:cs="Times New Roman"/>
          <w:sz w:val="24"/>
          <w:szCs w:val="24"/>
        </w:rPr>
        <w:t>eve</w:t>
      </w:r>
      <w:r w:rsidRPr="00285C2B">
        <w:rPr>
          <w:rFonts w:ascii="Times New Roman" w:hAnsi="Times New Roman" w:cs="Times New Roman"/>
          <w:sz w:val="24"/>
          <w:szCs w:val="24"/>
        </w:rPr>
        <w:t xml:space="preserve"> </w:t>
      </w:r>
      <w:r w:rsidR="00404728" w:rsidRPr="00285C2B">
        <w:rPr>
          <w:rFonts w:ascii="Times New Roman" w:hAnsi="Times New Roman" w:cs="Times New Roman"/>
          <w:sz w:val="24"/>
          <w:szCs w:val="24"/>
        </w:rPr>
        <w:t>8</w:t>
      </w:r>
      <w:r w:rsidR="003D36C8">
        <w:rPr>
          <w:rFonts w:ascii="Times New Roman" w:hAnsi="Times New Roman" w:cs="Times New Roman"/>
          <w:sz w:val="24"/>
          <w:szCs w:val="24"/>
        </w:rPr>
        <w:t>1,</w:t>
      </w:r>
      <w:r w:rsidR="00404728" w:rsidRPr="00285C2B">
        <w:rPr>
          <w:rFonts w:ascii="Times New Roman" w:hAnsi="Times New Roman" w:cs="Times New Roman"/>
          <w:sz w:val="24"/>
          <w:szCs w:val="24"/>
        </w:rPr>
        <w:t xml:space="preserve"> pika </w:t>
      </w:r>
      <w:r w:rsidR="00DC32C3" w:rsidRPr="00285C2B">
        <w:rPr>
          <w:rFonts w:ascii="Times New Roman" w:hAnsi="Times New Roman" w:cs="Times New Roman"/>
          <w:sz w:val="24"/>
          <w:szCs w:val="24"/>
        </w:rPr>
        <w:t>1</w:t>
      </w:r>
      <w:r w:rsidR="00CA6E9F">
        <w:rPr>
          <w:rFonts w:ascii="Times New Roman" w:hAnsi="Times New Roman" w:cs="Times New Roman"/>
          <w:sz w:val="24"/>
          <w:szCs w:val="24"/>
        </w:rPr>
        <w:t>,</w:t>
      </w:r>
      <w:r w:rsidR="00404728" w:rsidRPr="00285C2B">
        <w:rPr>
          <w:rFonts w:ascii="Times New Roman" w:hAnsi="Times New Roman" w:cs="Times New Roman"/>
          <w:sz w:val="24"/>
          <w:szCs w:val="24"/>
        </w:rPr>
        <w:t xml:space="preserve"> </w:t>
      </w:r>
      <w:r w:rsidR="003D36C8">
        <w:rPr>
          <w:rFonts w:ascii="Times New Roman" w:hAnsi="Times New Roman" w:cs="Times New Roman"/>
          <w:sz w:val="24"/>
          <w:szCs w:val="24"/>
        </w:rPr>
        <w:t>dhe</w:t>
      </w:r>
      <w:r w:rsidR="003D36C8" w:rsidRPr="00285C2B">
        <w:rPr>
          <w:rFonts w:ascii="Times New Roman" w:hAnsi="Times New Roman" w:cs="Times New Roman"/>
          <w:sz w:val="24"/>
          <w:szCs w:val="24"/>
        </w:rPr>
        <w:t xml:space="preserve"> </w:t>
      </w:r>
      <w:r w:rsidR="003D36C8">
        <w:rPr>
          <w:rFonts w:ascii="Times New Roman" w:hAnsi="Times New Roman" w:cs="Times New Roman"/>
          <w:sz w:val="24"/>
          <w:szCs w:val="24"/>
        </w:rPr>
        <w:t>100</w:t>
      </w:r>
      <w:r w:rsidR="00CA6E9F">
        <w:rPr>
          <w:rFonts w:ascii="Times New Roman" w:hAnsi="Times New Roman" w:cs="Times New Roman"/>
          <w:sz w:val="24"/>
          <w:szCs w:val="24"/>
        </w:rPr>
        <w:t>,</w:t>
      </w:r>
      <w:r w:rsidR="003D36C8">
        <w:rPr>
          <w:rFonts w:ascii="Times New Roman" w:hAnsi="Times New Roman" w:cs="Times New Roman"/>
          <w:sz w:val="24"/>
          <w:szCs w:val="24"/>
        </w:rPr>
        <w:t xml:space="preserve"> </w:t>
      </w:r>
      <w:r w:rsidRPr="00285C2B">
        <w:rPr>
          <w:rFonts w:ascii="Times New Roman" w:hAnsi="Times New Roman" w:cs="Times New Roman"/>
          <w:sz w:val="24"/>
          <w:szCs w:val="24"/>
        </w:rPr>
        <w:t>të Kushtetutës</w:t>
      </w:r>
      <w:r w:rsidR="00CC3997" w:rsidRPr="00285C2B">
        <w:rPr>
          <w:rFonts w:ascii="Times New Roman" w:hAnsi="Times New Roman" w:cs="Times New Roman"/>
          <w:sz w:val="24"/>
          <w:szCs w:val="24"/>
        </w:rPr>
        <w:t xml:space="preserve"> të Republikës së Shqipërisë</w:t>
      </w:r>
      <w:r w:rsidRPr="00285C2B">
        <w:rPr>
          <w:rFonts w:ascii="Times New Roman" w:hAnsi="Times New Roman" w:cs="Times New Roman"/>
          <w:sz w:val="24"/>
          <w:szCs w:val="24"/>
        </w:rPr>
        <w:t xml:space="preserve">, dhe të nenit </w:t>
      </w:r>
      <w:r w:rsidR="00DC32C3" w:rsidRPr="00285C2B">
        <w:rPr>
          <w:rFonts w:ascii="Times New Roman" w:hAnsi="Times New Roman" w:cs="Times New Roman"/>
          <w:sz w:val="24"/>
          <w:szCs w:val="24"/>
        </w:rPr>
        <w:t xml:space="preserve">17 </w:t>
      </w:r>
      <w:r w:rsidRPr="00285C2B">
        <w:rPr>
          <w:rFonts w:ascii="Times New Roman" w:hAnsi="Times New Roman" w:cs="Times New Roman"/>
          <w:sz w:val="24"/>
          <w:szCs w:val="24"/>
        </w:rPr>
        <w:t>të Ligjit nr. 43/2016 datë 21.04.2016</w:t>
      </w:r>
      <w:r w:rsidR="003D36C8">
        <w:rPr>
          <w:rFonts w:ascii="Times New Roman" w:hAnsi="Times New Roman" w:cs="Times New Roman"/>
          <w:sz w:val="24"/>
          <w:szCs w:val="24"/>
        </w:rPr>
        <w:t>,</w:t>
      </w:r>
      <w:r w:rsidRPr="00285C2B">
        <w:rPr>
          <w:rFonts w:ascii="Times New Roman" w:hAnsi="Times New Roman" w:cs="Times New Roman"/>
          <w:sz w:val="24"/>
          <w:szCs w:val="24"/>
        </w:rPr>
        <w:t xml:space="preserve"> “Për Marrëveshjet </w:t>
      </w:r>
      <w:r w:rsidR="003778A3">
        <w:rPr>
          <w:rFonts w:ascii="Times New Roman" w:hAnsi="Times New Roman" w:cs="Times New Roman"/>
          <w:sz w:val="24"/>
          <w:szCs w:val="24"/>
        </w:rPr>
        <w:t>n</w:t>
      </w:r>
      <w:r w:rsidRPr="00285C2B">
        <w:rPr>
          <w:rFonts w:ascii="Times New Roman" w:hAnsi="Times New Roman" w:cs="Times New Roman"/>
          <w:sz w:val="24"/>
          <w:szCs w:val="24"/>
        </w:rPr>
        <w:t>dërkombëtare në Republikën e Shqipërisë”</w:t>
      </w:r>
      <w:r w:rsidR="0036447E" w:rsidRPr="00285C2B">
        <w:rPr>
          <w:rFonts w:ascii="Times New Roman" w:hAnsi="Times New Roman" w:cs="Times New Roman"/>
          <w:sz w:val="24"/>
          <w:szCs w:val="24"/>
        </w:rPr>
        <w:t xml:space="preserve">, </w:t>
      </w:r>
      <w:r w:rsidR="003D36C8">
        <w:rPr>
          <w:rFonts w:ascii="Times New Roman" w:hAnsi="Times New Roman" w:cs="Times New Roman"/>
          <w:sz w:val="24"/>
          <w:szCs w:val="24"/>
        </w:rPr>
        <w:t>të</w:t>
      </w:r>
      <w:r w:rsidR="0036447E" w:rsidRPr="00285C2B">
        <w:rPr>
          <w:rFonts w:ascii="Times New Roman" w:hAnsi="Times New Roman" w:cs="Times New Roman"/>
          <w:sz w:val="24"/>
          <w:szCs w:val="24"/>
        </w:rPr>
        <w:t xml:space="preserve"> ndryshuar</w:t>
      </w:r>
      <w:r w:rsidRPr="00285C2B">
        <w:rPr>
          <w:rFonts w:ascii="Times New Roman" w:hAnsi="Times New Roman" w:cs="Times New Roman"/>
          <w:sz w:val="24"/>
          <w:szCs w:val="24"/>
        </w:rPr>
        <w:t>, me propozimin e Ministrit të Ekonomisë</w:t>
      </w:r>
      <w:r w:rsidR="005A225C">
        <w:rPr>
          <w:rFonts w:ascii="Times New Roman" w:hAnsi="Times New Roman" w:cs="Times New Roman"/>
          <w:sz w:val="24"/>
          <w:szCs w:val="24"/>
        </w:rPr>
        <w:t xml:space="preserve"> </w:t>
      </w:r>
      <w:r w:rsidRPr="00285C2B">
        <w:rPr>
          <w:rFonts w:ascii="Times New Roman" w:hAnsi="Times New Roman" w:cs="Times New Roman"/>
          <w:sz w:val="24"/>
          <w:szCs w:val="24"/>
        </w:rPr>
        <w:t>dhe Inovacionit, Këshilli i Ministrave,</w:t>
      </w:r>
    </w:p>
    <w:p w14:paraId="09A31A43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310D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C2B">
        <w:rPr>
          <w:rFonts w:ascii="Times New Roman" w:hAnsi="Times New Roman" w:cs="Times New Roman"/>
          <w:b/>
          <w:bCs/>
          <w:sz w:val="24"/>
          <w:szCs w:val="24"/>
        </w:rPr>
        <w:t>VENDOSI:</w:t>
      </w:r>
    </w:p>
    <w:p w14:paraId="33EDA477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CB3835" w14:textId="7B3F7CE0" w:rsidR="009803CB" w:rsidRPr="009F0EFC" w:rsidRDefault="00DC32C3" w:rsidP="0036447E">
      <w:pPr>
        <w:spacing w:after="0"/>
        <w:jc w:val="both"/>
        <w:rPr>
          <w:rFonts w:ascii="Times New Roman" w:hAnsi="Times New Roman"/>
          <w:noProof/>
          <w:sz w:val="24"/>
          <w:szCs w:val="24"/>
          <w:lang w:val="it-IT"/>
        </w:rPr>
      </w:pPr>
      <w:r w:rsidRPr="00285C2B">
        <w:rPr>
          <w:rFonts w:ascii="Times New Roman" w:hAnsi="Times New Roman" w:cs="Times New Roman"/>
          <w:sz w:val="24"/>
          <w:szCs w:val="24"/>
        </w:rPr>
        <w:t xml:space="preserve">Propozimin e projektligjit </w:t>
      </w:r>
      <w:r w:rsidR="00622F67" w:rsidRPr="00285C2B">
        <w:rPr>
          <w:rFonts w:ascii="Times New Roman" w:hAnsi="Times New Roman" w:cs="Times New Roman"/>
          <w:sz w:val="24"/>
          <w:szCs w:val="24"/>
        </w:rPr>
        <w:t>“</w:t>
      </w:r>
      <w:bookmarkStart w:id="0" w:name="_Hlk184390257"/>
      <w:bookmarkStart w:id="1" w:name="_Hlk183440397"/>
      <w:r w:rsidR="00D14906" w:rsidRPr="00D14906">
        <w:rPr>
          <w:rFonts w:ascii="Times New Roman" w:hAnsi="Times New Roman" w:cs="Times New Roman"/>
          <w:sz w:val="24"/>
          <w:szCs w:val="24"/>
        </w:rPr>
        <w:t>Për informacionin elektronik të transportit të mallrave</w:t>
      </w:r>
      <w:r w:rsidR="00020A76">
        <w:rPr>
          <w:rFonts w:ascii="Times New Roman" w:hAnsi="Times New Roman" w:cs="Times New Roman"/>
          <w:sz w:val="24"/>
          <w:szCs w:val="24"/>
        </w:rPr>
        <w:t>”</w:t>
      </w:r>
      <w:r w:rsidR="00285C2B" w:rsidRPr="00285C2B">
        <w:rPr>
          <w:rFonts w:ascii="Times New Roman" w:hAnsi="Times New Roman" w:cs="Times New Roman"/>
          <w:sz w:val="24"/>
          <w:szCs w:val="24"/>
        </w:rPr>
        <w:t>,</w:t>
      </w:r>
      <w:r w:rsidR="00020A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6447E" w:rsidRPr="00285C2B">
        <w:rPr>
          <w:rFonts w:ascii="Times New Roman" w:hAnsi="Times New Roman" w:cs="Times New Roman"/>
          <w:sz w:val="24"/>
          <w:szCs w:val="24"/>
        </w:rPr>
        <w:t>sipas tekstit bashkëlidh</w:t>
      </w:r>
      <w:r w:rsidR="00181D91">
        <w:rPr>
          <w:rFonts w:ascii="Times New Roman" w:hAnsi="Times New Roman" w:cs="Times New Roman"/>
          <w:sz w:val="24"/>
          <w:szCs w:val="24"/>
        </w:rPr>
        <w:t>ur</w:t>
      </w:r>
      <w:r w:rsidR="0036447E" w:rsidRPr="00285C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5380DF7" w14:textId="77777777" w:rsidR="009803CB" w:rsidRPr="00285C2B" w:rsidRDefault="009803CB" w:rsidP="00980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C85DD" w14:textId="52CED72A" w:rsidR="009803CB" w:rsidRPr="00285C2B" w:rsidRDefault="00880BB7" w:rsidP="009803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C2B">
        <w:rPr>
          <w:rFonts w:ascii="Times New Roman" w:hAnsi="Times New Roman" w:cs="Times New Roman"/>
          <w:bCs/>
          <w:sz w:val="24"/>
          <w:szCs w:val="24"/>
        </w:rPr>
        <w:t xml:space="preserve">Ky vendim hyn në fuqi </w:t>
      </w:r>
      <w:r w:rsidR="00DC32C3" w:rsidRPr="00285C2B">
        <w:rPr>
          <w:rFonts w:ascii="Times New Roman" w:hAnsi="Times New Roman" w:cs="Times New Roman"/>
          <w:bCs/>
          <w:sz w:val="24"/>
          <w:szCs w:val="24"/>
        </w:rPr>
        <w:t xml:space="preserve">menjëherë. </w:t>
      </w:r>
    </w:p>
    <w:p w14:paraId="066851E5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A5F3C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2B">
        <w:rPr>
          <w:rFonts w:ascii="Times New Roman" w:hAnsi="Times New Roman" w:cs="Times New Roman"/>
          <w:b/>
          <w:sz w:val="24"/>
          <w:szCs w:val="24"/>
        </w:rPr>
        <w:t>KRYEMINISTRI</w:t>
      </w:r>
    </w:p>
    <w:p w14:paraId="6DC45E9B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E4A09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AFA23" w14:textId="77777777" w:rsidR="009803CB" w:rsidRPr="00285C2B" w:rsidRDefault="009803CB" w:rsidP="0098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2B">
        <w:rPr>
          <w:rFonts w:ascii="Times New Roman" w:hAnsi="Times New Roman" w:cs="Times New Roman"/>
          <w:b/>
          <w:sz w:val="24"/>
          <w:szCs w:val="24"/>
        </w:rPr>
        <w:t>EDI RAMA</w:t>
      </w:r>
    </w:p>
    <w:p w14:paraId="798CE337" w14:textId="77777777" w:rsidR="009803CB" w:rsidRPr="00285C2B" w:rsidRDefault="009803CB" w:rsidP="00980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5BC27" w14:textId="4B373005" w:rsidR="009803CB" w:rsidRPr="00285C2B" w:rsidRDefault="009803CB" w:rsidP="00980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2B">
        <w:rPr>
          <w:rFonts w:ascii="Times New Roman" w:hAnsi="Times New Roman" w:cs="Times New Roman"/>
          <w:b/>
          <w:sz w:val="24"/>
          <w:szCs w:val="24"/>
        </w:rPr>
        <w:t>MINISTRI I EKONOMISË</w:t>
      </w:r>
      <w:r w:rsidR="005A2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C2B">
        <w:rPr>
          <w:rFonts w:ascii="Times New Roman" w:hAnsi="Times New Roman" w:cs="Times New Roman"/>
          <w:b/>
          <w:sz w:val="24"/>
          <w:szCs w:val="24"/>
        </w:rPr>
        <w:t>DHE INOVACIONIT</w:t>
      </w:r>
    </w:p>
    <w:p w14:paraId="6A3FF1B7" w14:textId="77777777" w:rsidR="009803CB" w:rsidRPr="00285C2B" w:rsidRDefault="009803CB" w:rsidP="00980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8F99C" w14:textId="19510284" w:rsidR="009803CB" w:rsidRPr="00285C2B" w:rsidRDefault="005A225C" w:rsidP="00980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NA IBRAHIMAJ</w:t>
      </w:r>
    </w:p>
    <w:sectPr w:rsidR="009803CB" w:rsidRPr="00285C2B" w:rsidSect="00A80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D14"/>
    <w:multiLevelType w:val="hybridMultilevel"/>
    <w:tmpl w:val="EAA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4537"/>
    <w:multiLevelType w:val="hybridMultilevel"/>
    <w:tmpl w:val="B8AC366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DC6"/>
    <w:multiLevelType w:val="hybridMultilevel"/>
    <w:tmpl w:val="B4F4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35E"/>
    <w:multiLevelType w:val="hybridMultilevel"/>
    <w:tmpl w:val="FF9CBD54"/>
    <w:lvl w:ilvl="0" w:tplc="F2868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0362"/>
    <w:multiLevelType w:val="hybridMultilevel"/>
    <w:tmpl w:val="9B50E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E43AC"/>
    <w:multiLevelType w:val="hybridMultilevel"/>
    <w:tmpl w:val="C258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02AE"/>
    <w:multiLevelType w:val="hybridMultilevel"/>
    <w:tmpl w:val="CA04B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A6D"/>
    <w:multiLevelType w:val="hybridMultilevel"/>
    <w:tmpl w:val="DC78A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15F"/>
    <w:multiLevelType w:val="hybridMultilevel"/>
    <w:tmpl w:val="16FAEA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60F7B"/>
    <w:multiLevelType w:val="hybridMultilevel"/>
    <w:tmpl w:val="DC78A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4844">
    <w:abstractNumId w:val="1"/>
  </w:num>
  <w:num w:numId="2" w16cid:durableId="1482692685">
    <w:abstractNumId w:val="8"/>
  </w:num>
  <w:num w:numId="3" w16cid:durableId="462231528">
    <w:abstractNumId w:val="5"/>
  </w:num>
  <w:num w:numId="4" w16cid:durableId="1155756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687120">
    <w:abstractNumId w:val="6"/>
  </w:num>
  <w:num w:numId="6" w16cid:durableId="475689125">
    <w:abstractNumId w:val="4"/>
  </w:num>
  <w:num w:numId="7" w16cid:durableId="2139955902">
    <w:abstractNumId w:val="7"/>
  </w:num>
  <w:num w:numId="8" w16cid:durableId="107967176">
    <w:abstractNumId w:val="9"/>
  </w:num>
  <w:num w:numId="9" w16cid:durableId="750083579">
    <w:abstractNumId w:val="2"/>
  </w:num>
  <w:num w:numId="10" w16cid:durableId="63206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CB"/>
    <w:rsid w:val="00020A76"/>
    <w:rsid w:val="00021DA4"/>
    <w:rsid w:val="00045AEB"/>
    <w:rsid w:val="00062CE8"/>
    <w:rsid w:val="000809CD"/>
    <w:rsid w:val="00085D21"/>
    <w:rsid w:val="000C00D4"/>
    <w:rsid w:val="000E1873"/>
    <w:rsid w:val="0012794D"/>
    <w:rsid w:val="0013139A"/>
    <w:rsid w:val="00141978"/>
    <w:rsid w:val="00147AD7"/>
    <w:rsid w:val="00153CE8"/>
    <w:rsid w:val="00154722"/>
    <w:rsid w:val="00165E30"/>
    <w:rsid w:val="001666A7"/>
    <w:rsid w:val="001772E6"/>
    <w:rsid w:val="00181D91"/>
    <w:rsid w:val="00183AD4"/>
    <w:rsid w:val="001A241F"/>
    <w:rsid w:val="001A6D08"/>
    <w:rsid w:val="001A7245"/>
    <w:rsid w:val="001B1DF6"/>
    <w:rsid w:val="001E455F"/>
    <w:rsid w:val="001F0848"/>
    <w:rsid w:val="001F12A7"/>
    <w:rsid w:val="00203118"/>
    <w:rsid w:val="0021415C"/>
    <w:rsid w:val="002229E8"/>
    <w:rsid w:val="00226E2D"/>
    <w:rsid w:val="00233228"/>
    <w:rsid w:val="0027505A"/>
    <w:rsid w:val="002804CC"/>
    <w:rsid w:val="002820D9"/>
    <w:rsid w:val="002835C2"/>
    <w:rsid w:val="00285C2B"/>
    <w:rsid w:val="002912F7"/>
    <w:rsid w:val="002F5124"/>
    <w:rsid w:val="00305667"/>
    <w:rsid w:val="00305D4B"/>
    <w:rsid w:val="00335EFA"/>
    <w:rsid w:val="0036447E"/>
    <w:rsid w:val="003657F9"/>
    <w:rsid w:val="00371E12"/>
    <w:rsid w:val="00376B0E"/>
    <w:rsid w:val="003778A3"/>
    <w:rsid w:val="00394710"/>
    <w:rsid w:val="00394E6D"/>
    <w:rsid w:val="003A24D7"/>
    <w:rsid w:val="003D36C8"/>
    <w:rsid w:val="00403B9E"/>
    <w:rsid w:val="00404728"/>
    <w:rsid w:val="00425ED6"/>
    <w:rsid w:val="0043228D"/>
    <w:rsid w:val="004404FF"/>
    <w:rsid w:val="00443687"/>
    <w:rsid w:val="00481CA3"/>
    <w:rsid w:val="00487018"/>
    <w:rsid w:val="0049252A"/>
    <w:rsid w:val="004B6ABF"/>
    <w:rsid w:val="004C2D94"/>
    <w:rsid w:val="004C6037"/>
    <w:rsid w:val="004D40B3"/>
    <w:rsid w:val="00515C36"/>
    <w:rsid w:val="005274B9"/>
    <w:rsid w:val="00530172"/>
    <w:rsid w:val="00532B2D"/>
    <w:rsid w:val="005A225C"/>
    <w:rsid w:val="005E424B"/>
    <w:rsid w:val="005F4F6F"/>
    <w:rsid w:val="00610D9F"/>
    <w:rsid w:val="00611E73"/>
    <w:rsid w:val="00622F67"/>
    <w:rsid w:val="0066785A"/>
    <w:rsid w:val="00685FCB"/>
    <w:rsid w:val="00697CD1"/>
    <w:rsid w:val="006A5ECD"/>
    <w:rsid w:val="006B5145"/>
    <w:rsid w:val="006C6841"/>
    <w:rsid w:val="006D1C27"/>
    <w:rsid w:val="006D4740"/>
    <w:rsid w:val="006D7928"/>
    <w:rsid w:val="00725944"/>
    <w:rsid w:val="007274E4"/>
    <w:rsid w:val="00740547"/>
    <w:rsid w:val="007525AD"/>
    <w:rsid w:val="007B0562"/>
    <w:rsid w:val="007C1826"/>
    <w:rsid w:val="007D45B1"/>
    <w:rsid w:val="00811991"/>
    <w:rsid w:val="008341AA"/>
    <w:rsid w:val="008400B1"/>
    <w:rsid w:val="008534FE"/>
    <w:rsid w:val="008557B3"/>
    <w:rsid w:val="008642C5"/>
    <w:rsid w:val="00880BB7"/>
    <w:rsid w:val="00881869"/>
    <w:rsid w:val="008846EE"/>
    <w:rsid w:val="00887EBC"/>
    <w:rsid w:val="008943AB"/>
    <w:rsid w:val="008A2598"/>
    <w:rsid w:val="008B25EC"/>
    <w:rsid w:val="008D02E8"/>
    <w:rsid w:val="008E284D"/>
    <w:rsid w:val="00901495"/>
    <w:rsid w:val="00951581"/>
    <w:rsid w:val="00956712"/>
    <w:rsid w:val="009803CB"/>
    <w:rsid w:val="009A3539"/>
    <w:rsid w:val="009B7196"/>
    <w:rsid w:val="009F0EFC"/>
    <w:rsid w:val="009F722C"/>
    <w:rsid w:val="00A0283A"/>
    <w:rsid w:val="00A05A5D"/>
    <w:rsid w:val="00A05F78"/>
    <w:rsid w:val="00A12DFC"/>
    <w:rsid w:val="00A40C07"/>
    <w:rsid w:val="00A5118F"/>
    <w:rsid w:val="00A620A0"/>
    <w:rsid w:val="00A637B5"/>
    <w:rsid w:val="00A677FB"/>
    <w:rsid w:val="00A80AE3"/>
    <w:rsid w:val="00AA6101"/>
    <w:rsid w:val="00B05E53"/>
    <w:rsid w:val="00B06DA6"/>
    <w:rsid w:val="00B13485"/>
    <w:rsid w:val="00B21B9A"/>
    <w:rsid w:val="00B30846"/>
    <w:rsid w:val="00B324BD"/>
    <w:rsid w:val="00B41E92"/>
    <w:rsid w:val="00B44EEB"/>
    <w:rsid w:val="00B50CBD"/>
    <w:rsid w:val="00B63B5C"/>
    <w:rsid w:val="00B71C3D"/>
    <w:rsid w:val="00B832FD"/>
    <w:rsid w:val="00B862EF"/>
    <w:rsid w:val="00BA2274"/>
    <w:rsid w:val="00BE0034"/>
    <w:rsid w:val="00BE4284"/>
    <w:rsid w:val="00C01754"/>
    <w:rsid w:val="00C25E22"/>
    <w:rsid w:val="00C52375"/>
    <w:rsid w:val="00C63BB9"/>
    <w:rsid w:val="00CA6E9F"/>
    <w:rsid w:val="00CC3997"/>
    <w:rsid w:val="00CC3FD8"/>
    <w:rsid w:val="00CC78C2"/>
    <w:rsid w:val="00CD3329"/>
    <w:rsid w:val="00CE7C10"/>
    <w:rsid w:val="00D116B6"/>
    <w:rsid w:val="00D14906"/>
    <w:rsid w:val="00D34420"/>
    <w:rsid w:val="00D66AE8"/>
    <w:rsid w:val="00D76A00"/>
    <w:rsid w:val="00D77A96"/>
    <w:rsid w:val="00DA4402"/>
    <w:rsid w:val="00DA7D08"/>
    <w:rsid w:val="00DC1E54"/>
    <w:rsid w:val="00DC32C3"/>
    <w:rsid w:val="00DC3A57"/>
    <w:rsid w:val="00DD23AD"/>
    <w:rsid w:val="00DE51DC"/>
    <w:rsid w:val="00DE529A"/>
    <w:rsid w:val="00DF5308"/>
    <w:rsid w:val="00DF72A1"/>
    <w:rsid w:val="00E0647B"/>
    <w:rsid w:val="00E51B25"/>
    <w:rsid w:val="00E820A4"/>
    <w:rsid w:val="00E87FB8"/>
    <w:rsid w:val="00EA3928"/>
    <w:rsid w:val="00EA620A"/>
    <w:rsid w:val="00EB136D"/>
    <w:rsid w:val="00ED233F"/>
    <w:rsid w:val="00ED2443"/>
    <w:rsid w:val="00F1163D"/>
    <w:rsid w:val="00F11867"/>
    <w:rsid w:val="00F121AF"/>
    <w:rsid w:val="00F2717B"/>
    <w:rsid w:val="00F6238A"/>
    <w:rsid w:val="00F7083A"/>
    <w:rsid w:val="00F82DCB"/>
    <w:rsid w:val="00FD7DA2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2B8"/>
  <w15:docId w15:val="{D0FA40B2-2EA9-4D9F-AA20-3F02E9F8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DCB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CB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DCB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DCB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DCB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DCB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DCB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DCB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DCB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DCB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2DCB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82DCB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82DCB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82DCB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F82DCB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F82DCB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F82DCB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F82DCB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F82DCB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qFormat/>
    <w:rsid w:val="00F82DCB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F82DCB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DCB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F82DCB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DCB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82DCB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82DCB"/>
    <w:pPr>
      <w:ind w:left="720"/>
      <w:contextualSpacing/>
    </w:pPr>
  </w:style>
  <w:style w:type="character" w:styleId="IntenseEmphasis">
    <w:name w:val="Intense Emphasis"/>
    <w:uiPriority w:val="21"/>
    <w:qFormat/>
    <w:rsid w:val="00F82DCB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DC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F82DCB"/>
    <w:rPr>
      <w:i/>
      <w:iCs/>
      <w:color w:val="0F4761"/>
    </w:rPr>
  </w:style>
  <w:style w:type="character" w:styleId="IntenseReference">
    <w:name w:val="Intense Reference"/>
    <w:uiPriority w:val="32"/>
    <w:qFormat/>
    <w:rsid w:val="00F82DCB"/>
    <w:rPr>
      <w:b/>
      <w:bCs/>
      <w:smallCaps/>
      <w:color w:val="0F4761"/>
      <w:spacing w:val="5"/>
    </w:rPr>
  </w:style>
  <w:style w:type="paragraph" w:styleId="BodyText2">
    <w:name w:val="Body Text 2"/>
    <w:basedOn w:val="Normal"/>
    <w:link w:val="BodyText2Char"/>
    <w:unhideWhenUsed/>
    <w:rsid w:val="00F82D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F82DC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82DC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F82DCB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F82DCB"/>
    <w:rPr>
      <w:rFonts w:ascii="Courier New" w:eastAsia="MS Mincho" w:hAnsi="Courier New" w:cs="Courier New"/>
      <w:sz w:val="20"/>
      <w:szCs w:val="20"/>
      <w:lang w:val="en-US"/>
    </w:rPr>
  </w:style>
  <w:style w:type="paragraph" w:customStyle="1" w:styleId="xmsonormal">
    <w:name w:val="x_msonormal"/>
    <w:basedOn w:val="Normal"/>
    <w:rsid w:val="00F82DCB"/>
    <w:pPr>
      <w:spacing w:after="0" w:line="240" w:lineRule="auto"/>
    </w:pPr>
    <w:rPr>
      <w:rFonts w:ascii="Calibri" w:eastAsia="Calibri" w:hAnsi="Calibri" w:cs="Calibri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D77A9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link w:val="Footer"/>
    <w:uiPriority w:val="99"/>
    <w:rsid w:val="00D77A9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1E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5667"/>
    <w:rPr>
      <w:sz w:val="22"/>
      <w:szCs w:val="22"/>
      <w:lang w:val="sq-AL"/>
    </w:rPr>
  </w:style>
  <w:style w:type="paragraph" w:styleId="Revision">
    <w:name w:val="Revision"/>
    <w:hidden/>
    <w:uiPriority w:val="99"/>
    <w:semiHidden/>
    <w:rsid w:val="007C1826"/>
    <w:rPr>
      <w:sz w:val="22"/>
      <w:szCs w:val="22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2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5C2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C2"/>
    <w:rPr>
      <w:b/>
      <w:bCs/>
      <w:lang w:val="sq-AL"/>
    </w:rPr>
  </w:style>
  <w:style w:type="character" w:styleId="Strong">
    <w:name w:val="Strong"/>
    <w:basedOn w:val="DefaultParagraphFont"/>
    <w:qFormat/>
    <w:rsid w:val="00183AD4"/>
    <w:rPr>
      <w:rFonts w:cs="Times New Roman"/>
      <w:b/>
      <w:bCs/>
    </w:rPr>
  </w:style>
  <w:style w:type="paragraph" w:customStyle="1" w:styleId="Titreobjet">
    <w:name w:val="Titre objet"/>
    <w:basedOn w:val="Normal"/>
    <w:next w:val="Normal"/>
    <w:rsid w:val="00CC3FD8"/>
    <w:pPr>
      <w:spacing w:before="360" w:after="360" w:line="360" w:lineRule="auto"/>
      <w:jc w:val="center"/>
    </w:pPr>
    <w:rPr>
      <w:rFonts w:ascii="Times New Roman" w:eastAsia="Calibri" w:hAnsi="Times New Roman" w:cs="Times New Roman"/>
      <w:b/>
      <w:sz w:val="24"/>
      <w:lang w:val="en-GB"/>
    </w:rPr>
  </w:style>
  <w:style w:type="paragraph" w:customStyle="1" w:styleId="Datedadoption">
    <w:name w:val="Date d'adoption"/>
    <w:basedOn w:val="Normal"/>
    <w:next w:val="Normal"/>
    <w:rsid w:val="00CC3FD8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5B82-79C9-4442-BD31-7DA3BC885C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 CAP</dc:creator>
  <cp:lastModifiedBy>Mejvis Bajollari</cp:lastModifiedBy>
  <cp:revision>2</cp:revision>
  <cp:lastPrinted>2026-02-10T09:49:00Z</cp:lastPrinted>
  <dcterms:created xsi:type="dcterms:W3CDTF">2026-02-19T08:50:00Z</dcterms:created>
  <dcterms:modified xsi:type="dcterms:W3CDTF">2026-02-19T08:50:00Z</dcterms:modified>
</cp:coreProperties>
</file>